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82CF" w14:textId="63E82551" w:rsidR="00022973" w:rsidRPr="004F3EE4" w:rsidRDefault="00022973" w:rsidP="00022973">
      <w:pPr>
        <w:rPr>
          <w:rFonts w:asciiTheme="minorEastAsia" w:eastAsiaTheme="minorEastAsia" w:hAnsiTheme="minorEastAsia"/>
          <w:sz w:val="22"/>
        </w:rPr>
      </w:pPr>
      <w:r w:rsidRPr="004F3EE4">
        <w:rPr>
          <w:rFonts w:asciiTheme="minorEastAsia" w:eastAsiaTheme="minorEastAsia" w:hAnsiTheme="minorEastAsia" w:hint="eastAsia"/>
          <w:sz w:val="22"/>
        </w:rPr>
        <w:t>第２号様式</w:t>
      </w:r>
    </w:p>
    <w:p w14:paraId="66FF2DA4" w14:textId="77777777" w:rsidR="00022973" w:rsidRPr="004F3EE4" w:rsidRDefault="00022973" w:rsidP="0002297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F3EE4">
        <w:rPr>
          <w:rFonts w:asciiTheme="minorEastAsia" w:eastAsiaTheme="minorEastAsia" w:hAnsiTheme="minorEastAsia" w:hint="eastAsia"/>
          <w:sz w:val="28"/>
          <w:szCs w:val="28"/>
        </w:rPr>
        <w:t>業　務　実　績　書</w:t>
      </w:r>
    </w:p>
    <w:p w14:paraId="6686E2BD" w14:textId="77777777" w:rsidR="00022973" w:rsidRPr="004F3EE4" w:rsidRDefault="00022973" w:rsidP="0002297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5FB557A8" w14:textId="77777777" w:rsidR="00022973" w:rsidRPr="004F3EE4" w:rsidRDefault="00022973" w:rsidP="00022973">
      <w:pPr>
        <w:ind w:firstLineChars="1500" w:firstLine="3300"/>
        <w:rPr>
          <w:rFonts w:asciiTheme="minorEastAsia" w:eastAsiaTheme="minorEastAsia" w:hAnsiTheme="minorEastAsia"/>
          <w:sz w:val="22"/>
        </w:rPr>
      </w:pPr>
      <w:r w:rsidRPr="004F3EE4">
        <w:rPr>
          <w:rFonts w:asciiTheme="minorEastAsia" w:eastAsiaTheme="minorEastAsia" w:hAnsiTheme="minorEastAsia" w:hint="eastAsia"/>
          <w:sz w:val="22"/>
          <w:u w:val="single"/>
        </w:rPr>
        <w:t xml:space="preserve">事業者名　　　　　　　　　　　　　　　　　　　　　　</w:t>
      </w:r>
    </w:p>
    <w:p w14:paraId="4AF0B08E" w14:textId="77777777" w:rsidR="00022973" w:rsidRPr="004F3EE4" w:rsidRDefault="00022973" w:rsidP="00022973">
      <w:pPr>
        <w:jc w:val="left"/>
        <w:rPr>
          <w:rFonts w:asciiTheme="minorEastAsia" w:eastAsiaTheme="minorEastAsia" w:hAnsiTheme="minorEastAsia"/>
          <w:sz w:val="22"/>
        </w:rPr>
      </w:pPr>
    </w:p>
    <w:p w14:paraId="0EB22057" w14:textId="4354EECD" w:rsidR="00022973" w:rsidRPr="004F3EE4" w:rsidRDefault="004336E1" w:rsidP="00022973">
      <w:pPr>
        <w:jc w:val="left"/>
        <w:rPr>
          <w:rFonts w:asciiTheme="minorEastAsia" w:eastAsiaTheme="minorEastAsia" w:hAnsiTheme="minorEastAsia"/>
          <w:sz w:val="22"/>
        </w:rPr>
      </w:pPr>
      <w:r w:rsidRPr="004F3EE4">
        <w:rPr>
          <w:rFonts w:asciiTheme="minorEastAsia" w:eastAsiaTheme="minorEastAsia" w:hAnsiTheme="minorEastAsia" w:hint="eastAsia"/>
          <w:sz w:val="22"/>
        </w:rPr>
        <w:t>【</w:t>
      </w:r>
      <w:r w:rsidR="00746087" w:rsidRPr="004F3EE4">
        <w:rPr>
          <w:rFonts w:asciiTheme="minorEastAsia" w:eastAsiaTheme="minorEastAsia" w:hAnsiTheme="minorEastAsia" w:hint="eastAsia"/>
          <w:sz w:val="22"/>
        </w:rPr>
        <w:t>デジタル化推進アドバイザー業務委託</w:t>
      </w:r>
      <w:r w:rsidRPr="004F3EE4">
        <w:rPr>
          <w:rFonts w:asciiTheme="minorEastAsia" w:eastAsiaTheme="minorEastAsia" w:hAnsiTheme="minorEastAsia" w:hint="eastAsia"/>
          <w:sz w:val="22"/>
        </w:rPr>
        <w:t>契約又は類似業務の契約実績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389"/>
        <w:gridCol w:w="1958"/>
        <w:gridCol w:w="1400"/>
        <w:gridCol w:w="3768"/>
      </w:tblGrid>
      <w:tr w:rsidR="00022973" w:rsidRPr="004F3EE4" w14:paraId="6021AAA0" w14:textId="77777777" w:rsidTr="00B70168">
        <w:tc>
          <w:tcPr>
            <w:tcW w:w="436" w:type="dxa"/>
            <w:shd w:val="clear" w:color="auto" w:fill="D6E3BC"/>
          </w:tcPr>
          <w:p w14:paraId="628F5A88" w14:textId="77777777" w:rsidR="00022973" w:rsidRPr="004F3EE4" w:rsidRDefault="00022973" w:rsidP="00D57EF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F3EE4">
              <w:rPr>
                <w:rFonts w:asciiTheme="minorEastAsia" w:eastAsiaTheme="minorEastAsia" w:hAnsiTheme="minorEastAsia" w:hint="eastAsia"/>
                <w:sz w:val="22"/>
              </w:rPr>
              <w:t>№</w:t>
            </w:r>
          </w:p>
        </w:tc>
        <w:tc>
          <w:tcPr>
            <w:tcW w:w="1406" w:type="dxa"/>
            <w:shd w:val="clear" w:color="auto" w:fill="D6E3BC"/>
          </w:tcPr>
          <w:p w14:paraId="309104B3" w14:textId="77777777" w:rsidR="00022973" w:rsidRPr="004F3EE4" w:rsidRDefault="00022973" w:rsidP="00D57EF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F3EE4">
              <w:rPr>
                <w:rFonts w:asciiTheme="minorEastAsia" w:eastAsiaTheme="minorEastAsia" w:hAnsiTheme="minorEastAsia" w:hint="eastAsia"/>
                <w:sz w:val="22"/>
              </w:rPr>
              <w:t>発注者</w:t>
            </w:r>
          </w:p>
        </w:tc>
        <w:tc>
          <w:tcPr>
            <w:tcW w:w="1985" w:type="dxa"/>
            <w:shd w:val="clear" w:color="auto" w:fill="D6E3BC"/>
          </w:tcPr>
          <w:p w14:paraId="466E1314" w14:textId="77777777" w:rsidR="00022973" w:rsidRPr="004F3EE4" w:rsidRDefault="00022973" w:rsidP="00D57EF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F3EE4">
              <w:rPr>
                <w:rFonts w:asciiTheme="minorEastAsia" w:eastAsiaTheme="minorEastAsia" w:hAnsiTheme="minorEastAsia" w:hint="eastAsia"/>
                <w:sz w:val="22"/>
              </w:rPr>
              <w:t>契約件名</w:t>
            </w:r>
          </w:p>
        </w:tc>
        <w:tc>
          <w:tcPr>
            <w:tcW w:w="1417" w:type="dxa"/>
            <w:shd w:val="clear" w:color="auto" w:fill="D6E3BC"/>
          </w:tcPr>
          <w:p w14:paraId="07DECE1F" w14:textId="77777777" w:rsidR="00022973" w:rsidRPr="004F3EE4" w:rsidRDefault="00022973" w:rsidP="00D57EF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F3EE4">
              <w:rPr>
                <w:rFonts w:asciiTheme="minorEastAsia" w:eastAsiaTheme="minorEastAsia" w:hAnsiTheme="minorEastAsia" w:hint="eastAsia"/>
                <w:sz w:val="22"/>
              </w:rPr>
              <w:t>契約期間</w:t>
            </w:r>
          </w:p>
        </w:tc>
        <w:tc>
          <w:tcPr>
            <w:tcW w:w="3827" w:type="dxa"/>
            <w:shd w:val="clear" w:color="auto" w:fill="D6E3BC"/>
          </w:tcPr>
          <w:p w14:paraId="0996254D" w14:textId="77777777" w:rsidR="00022973" w:rsidRPr="004F3EE4" w:rsidRDefault="00022973" w:rsidP="00D57EF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F3EE4">
              <w:rPr>
                <w:rFonts w:asciiTheme="minorEastAsia" w:eastAsiaTheme="minorEastAsia" w:hAnsiTheme="minorEastAsia" w:hint="eastAsia"/>
                <w:sz w:val="22"/>
              </w:rPr>
              <w:t>業務概要</w:t>
            </w:r>
          </w:p>
        </w:tc>
      </w:tr>
      <w:tr w:rsidR="00022973" w:rsidRPr="004F3EE4" w14:paraId="2D77399A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069BAA0C" w14:textId="77777777" w:rsidR="00022973" w:rsidRPr="004F3EE4" w:rsidRDefault="00022973" w:rsidP="00705BD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3EE4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406" w:type="dxa"/>
          </w:tcPr>
          <w:p w14:paraId="1CD753BF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BB48182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D917C5" w14:textId="77777777" w:rsidR="00022973" w:rsidRPr="004F3EE4" w:rsidRDefault="00022973" w:rsidP="00D57EF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3EE4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7171953D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2973" w:rsidRPr="004F3EE4" w14:paraId="3F380BE4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51E986E9" w14:textId="77777777" w:rsidR="00022973" w:rsidRPr="004F3EE4" w:rsidRDefault="00022973" w:rsidP="00705BD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3EE4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406" w:type="dxa"/>
          </w:tcPr>
          <w:p w14:paraId="06E97ACE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618E25D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B0E619" w14:textId="77777777" w:rsidR="00022973" w:rsidRPr="004F3EE4" w:rsidRDefault="00022973" w:rsidP="00D57EF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3EE4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74781E87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2973" w:rsidRPr="004F3EE4" w14:paraId="77BF1130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642D0490" w14:textId="77777777" w:rsidR="00022973" w:rsidRPr="004F3EE4" w:rsidRDefault="00022973" w:rsidP="00705BD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3EE4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406" w:type="dxa"/>
          </w:tcPr>
          <w:p w14:paraId="2E15073E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7C3A3D2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70A860" w14:textId="77777777" w:rsidR="00022973" w:rsidRPr="004F3EE4" w:rsidRDefault="00022973" w:rsidP="00D57EF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3EE4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27F832BC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2973" w:rsidRPr="004F3EE4" w14:paraId="0FB70E50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780355CC" w14:textId="77777777" w:rsidR="00022973" w:rsidRPr="004F3EE4" w:rsidRDefault="00022973" w:rsidP="00705BD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3EE4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406" w:type="dxa"/>
          </w:tcPr>
          <w:p w14:paraId="32FF5A96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943007E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A7686A3" w14:textId="77777777" w:rsidR="00BB2EEE" w:rsidRPr="004F3EE4" w:rsidRDefault="00BB2EEE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80324" w14:textId="77777777" w:rsidR="00022973" w:rsidRPr="004F3EE4" w:rsidRDefault="00022973" w:rsidP="00D57EF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3EE4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143D5373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2973" w:rsidRPr="004F3EE4" w14:paraId="5F42C46C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7CACDAFE" w14:textId="77777777" w:rsidR="00022973" w:rsidRPr="004F3EE4" w:rsidRDefault="00022973" w:rsidP="00705BD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3EE4"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406" w:type="dxa"/>
          </w:tcPr>
          <w:p w14:paraId="0E5A2A81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41D3D74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CB5385" w14:textId="77777777" w:rsidR="00022973" w:rsidRPr="004F3EE4" w:rsidRDefault="00022973" w:rsidP="00D57EF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3EE4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735000FC" w14:textId="77777777" w:rsidR="00022973" w:rsidRPr="004F3EE4" w:rsidRDefault="00022973" w:rsidP="00D57E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F764D43" w14:textId="77777777" w:rsidR="001F28FB" w:rsidRPr="004F3EE4" w:rsidRDefault="00705BD6" w:rsidP="00DC28BC">
      <w:pPr>
        <w:rPr>
          <w:rFonts w:asciiTheme="minorEastAsia" w:eastAsiaTheme="minorEastAsia" w:hAnsiTheme="minorEastAsia"/>
          <w:sz w:val="22"/>
        </w:rPr>
      </w:pPr>
      <w:r w:rsidRPr="004F3EE4">
        <w:rPr>
          <w:rFonts w:asciiTheme="minorEastAsia" w:eastAsiaTheme="minorEastAsia" w:hAnsiTheme="minorEastAsia" w:hint="eastAsia"/>
          <w:sz w:val="22"/>
        </w:rPr>
        <w:t>※記載する実績は１</w:t>
      </w:r>
      <w:r w:rsidR="001F28FB" w:rsidRPr="004F3EE4">
        <w:rPr>
          <w:rFonts w:asciiTheme="minorEastAsia" w:eastAsiaTheme="minorEastAsia" w:hAnsiTheme="minorEastAsia" w:hint="eastAsia"/>
          <w:sz w:val="22"/>
        </w:rPr>
        <w:t>件以上５件を上限とする。</w:t>
      </w:r>
    </w:p>
    <w:p w14:paraId="187EB7A4" w14:textId="77777777" w:rsidR="00022973" w:rsidRPr="004F3EE4" w:rsidRDefault="00563D35" w:rsidP="00022973">
      <w:pPr>
        <w:rPr>
          <w:rFonts w:asciiTheme="minorEastAsia" w:eastAsiaTheme="minorEastAsia" w:hAnsiTheme="minorEastAsia"/>
          <w:sz w:val="22"/>
        </w:rPr>
      </w:pPr>
      <w:r w:rsidRPr="004F3EE4">
        <w:rPr>
          <w:rFonts w:asciiTheme="minorEastAsia" w:eastAsiaTheme="minorEastAsia" w:hAnsiTheme="minorEastAsia" w:hint="eastAsia"/>
          <w:sz w:val="22"/>
        </w:rPr>
        <w:t>※契約実績の内容が確認できる書類（契約書表紙</w:t>
      </w:r>
      <w:r w:rsidR="00022973" w:rsidRPr="004F3EE4">
        <w:rPr>
          <w:rFonts w:asciiTheme="minorEastAsia" w:eastAsiaTheme="minorEastAsia" w:hAnsiTheme="minorEastAsia" w:hint="eastAsia"/>
          <w:sz w:val="22"/>
        </w:rPr>
        <w:t>の写し等）を添付すること。</w:t>
      </w:r>
    </w:p>
    <w:sectPr w:rsidR="00022973" w:rsidRPr="004F3EE4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909E" w14:textId="77777777" w:rsidR="006436E0" w:rsidRDefault="006436E0" w:rsidP="00C13919">
      <w:r>
        <w:separator/>
      </w:r>
    </w:p>
  </w:endnote>
  <w:endnote w:type="continuationSeparator" w:id="0">
    <w:p w14:paraId="6E78ED7C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E02D" w14:textId="77777777" w:rsidR="006436E0" w:rsidRDefault="006436E0" w:rsidP="00C13919">
      <w:r>
        <w:separator/>
      </w:r>
    </w:p>
  </w:footnote>
  <w:footnote w:type="continuationSeparator" w:id="0">
    <w:p w14:paraId="6E0487E9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2C55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31CB2"/>
    <w:rsid w:val="003335F9"/>
    <w:rsid w:val="00333E0B"/>
    <w:rsid w:val="003412AF"/>
    <w:rsid w:val="0034346A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336E1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3EE4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46087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001B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2A2C"/>
    <w:rsid w:val="00964AC3"/>
    <w:rsid w:val="00973744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86E0A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016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26F6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C28BC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F07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6478-E443-4A8E-AE44-89938A99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Links>
    <vt:vector size="264" baseType="variant"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mailto:kanzai@city.musashimurayama.lg.jp</vt:lpwstr>
      </vt:variant>
      <vt:variant>
        <vt:lpwstr/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7185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7185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7185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7185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7185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7185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7185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7185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7185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7185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7185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7185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7185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7185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7185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7185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7185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7185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7185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7185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7185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7185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7185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7185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7185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7185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7185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7185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185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185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185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185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185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185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185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185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185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185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185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185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185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185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1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6:13:00Z</dcterms:created>
  <dcterms:modified xsi:type="dcterms:W3CDTF">2025-12-24T01:57:00Z</dcterms:modified>
</cp:coreProperties>
</file>